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792F" w14:textId="4E5EC4DF" w:rsidR="008D2D28" w:rsidRDefault="008D2D28" w:rsidP="008D2D28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362C5E3D" wp14:editId="73D33DF3">
            <wp:simplePos x="0" y="0"/>
            <wp:positionH relativeFrom="margin">
              <wp:posOffset>5133584</wp:posOffset>
            </wp:positionH>
            <wp:positionV relativeFrom="paragraph">
              <wp:posOffset>-62276</wp:posOffset>
            </wp:positionV>
            <wp:extent cx="771629" cy="559038"/>
            <wp:effectExtent l="19050" t="38100" r="28575" b="31750"/>
            <wp:wrapNone/>
            <wp:docPr id="1" name="図 1" descr="kyoush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youshin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01987">
                      <a:off x="0" y="0"/>
                      <a:ext cx="772180" cy="5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72B">
        <w:rPr>
          <w:rFonts w:ascii="HG丸ｺﾞｼｯｸM-PRO" w:eastAsia="HG丸ｺﾞｼｯｸM-PRO" w:hAnsi="HG丸ｺﾞｼｯｸM-PRO" w:hint="eastAsia"/>
          <w:sz w:val="28"/>
          <w:szCs w:val="28"/>
        </w:rPr>
        <w:t>～みんなで話そう！つくろう！～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63405">
        <w:rPr>
          <w:rFonts w:ascii="HGP創英角ﾎﾟｯﾌﾟ体" w:eastAsia="HGP創英角ﾎﾟｯﾌﾟ体" w:hAnsi="HGP創英角ﾎﾟｯﾌﾟ体" w:hint="eastAsia"/>
          <w:sz w:val="28"/>
          <w:szCs w:val="28"/>
        </w:rPr>
        <w:t>三行詩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663405">
        <w:rPr>
          <w:rFonts w:ascii="HGP創英角ﾎﾟｯﾌﾟ体" w:eastAsia="HGP創英角ﾎﾟｯﾌﾟ体" w:hAnsi="HGP創英角ﾎﾟｯﾌﾟ体" w:hint="eastAsia"/>
          <w:sz w:val="28"/>
          <w:szCs w:val="28"/>
        </w:rPr>
        <w:t>応募用紙</w:t>
      </w:r>
    </w:p>
    <w:p w14:paraId="49AF9412" w14:textId="77777777" w:rsidR="008D2D28" w:rsidRPr="00BE2F28" w:rsidRDefault="008D2D28" w:rsidP="008D2D2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0" w:type="auto"/>
        <w:tblInd w:w="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3560"/>
        <w:gridCol w:w="955"/>
        <w:gridCol w:w="658"/>
        <w:gridCol w:w="2248"/>
      </w:tblGrid>
      <w:tr w:rsidR="008D2D28" w:rsidRPr="006F2E96" w14:paraId="0D49BCDA" w14:textId="77777777" w:rsidTr="00CE0413">
        <w:trPr>
          <w:trHeight w:val="1065"/>
        </w:trPr>
        <w:tc>
          <w:tcPr>
            <w:tcW w:w="1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B0871" w14:textId="77777777" w:rsidR="008D2D28" w:rsidRPr="008830CF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8830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26FFC75F" w14:textId="77777777" w:rsidR="008D2D28" w:rsidRPr="008830CF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830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 名</w:t>
            </w:r>
          </w:p>
        </w:tc>
        <w:tc>
          <w:tcPr>
            <w:tcW w:w="4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045B4" w14:textId="77777777" w:rsidR="008D2D28" w:rsidRPr="008830CF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　　　　　　　）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DB16" w14:textId="77777777" w:rsidR="008D2D28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</w:t>
            </w:r>
          </w:p>
          <w:p w14:paraId="34B7CCE2" w14:textId="77777777" w:rsidR="008D2D28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A3BD78A" w14:textId="77777777" w:rsidR="008D2D28" w:rsidRPr="008830CF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別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89004" w14:textId="078D2F5D" w:rsidR="008D2D28" w:rsidRPr="008830CF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830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 ・ 女</w:t>
            </w:r>
          </w:p>
        </w:tc>
      </w:tr>
      <w:tr w:rsidR="008D2D28" w:rsidRPr="00265D75" w14:paraId="42251CFB" w14:textId="77777777" w:rsidTr="00CE0413">
        <w:trPr>
          <w:trHeight w:val="870"/>
        </w:trPr>
        <w:tc>
          <w:tcPr>
            <w:tcW w:w="19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B10A" w14:textId="77777777" w:rsidR="008D2D28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830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応　募</w:t>
            </w:r>
          </w:p>
          <w:p w14:paraId="5A3AAF2A" w14:textId="77777777" w:rsidR="008D2D28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85EB2A1" w14:textId="77777777" w:rsidR="008D2D28" w:rsidRPr="008830CF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830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　分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233" w14:textId="77777777" w:rsidR="008D2D28" w:rsidRPr="00FD08A1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8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小学生（低学年１年～３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4BB05B7C" w14:textId="77777777" w:rsidR="008D2D28" w:rsidRPr="00FD08A1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8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学生（高学年４年～６年）</w:t>
            </w:r>
            <w:r w:rsidRPr="00FD08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  <w:p w14:paraId="47B27D49" w14:textId="77777777" w:rsidR="008D2D28" w:rsidRPr="00FD08A1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8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学</w:t>
            </w:r>
            <w:r w:rsidRPr="00FD08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</w:t>
            </w:r>
          </w:p>
          <w:p w14:paraId="257D402C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08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Pr="00460D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</w:t>
            </w:r>
          </w:p>
          <w:p w14:paraId="5113ABFA" w14:textId="77777777" w:rsidR="008D2D28" w:rsidRPr="00FD08A1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市　民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8769" w14:textId="77777777" w:rsidR="008D2D28" w:rsidRPr="008830CF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名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CAF12" w14:textId="77777777" w:rsidR="008D2D28" w:rsidRPr="00FD08A1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小・中・高　　　　　　　</w:t>
            </w:r>
          </w:p>
        </w:tc>
      </w:tr>
      <w:tr w:rsidR="008D2D28" w:rsidRPr="006F2E96" w14:paraId="44EAE0CD" w14:textId="77777777" w:rsidTr="00CE0413">
        <w:trPr>
          <w:trHeight w:val="765"/>
        </w:trPr>
        <w:tc>
          <w:tcPr>
            <w:tcW w:w="1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A20D" w14:textId="77777777" w:rsidR="008D2D28" w:rsidRPr="008830CF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9089" w14:textId="77777777" w:rsidR="008D2D28" w:rsidRPr="00FD08A1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9A02" w14:textId="77777777" w:rsidR="008D2D28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年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80814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年</w:t>
            </w:r>
          </w:p>
        </w:tc>
      </w:tr>
      <w:tr w:rsidR="008D2D28" w:rsidRPr="006F2E96" w14:paraId="44DDC2A7" w14:textId="77777777" w:rsidTr="00CE0413">
        <w:trPr>
          <w:trHeight w:val="99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3EE" w14:textId="77777777" w:rsidR="008D2D28" w:rsidRPr="008830CF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830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 所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AD191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〒　　　－　　　　）</w:t>
            </w:r>
          </w:p>
          <w:p w14:paraId="528672AE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AEA673D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</w:t>
            </w:r>
          </w:p>
          <w:p w14:paraId="5D874375" w14:textId="77777777" w:rsidR="008D2D28" w:rsidRPr="000734CA" w:rsidRDefault="008D2D28" w:rsidP="00CE0413">
            <w:pPr>
              <w:ind w:firstLineChars="1500" w:firstLine="33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☎　　　　（　　）</w:t>
            </w:r>
          </w:p>
          <w:p w14:paraId="2933D777" w14:textId="77777777" w:rsidR="008D2D28" w:rsidRPr="00705114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51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学校を通して応募する場合は　不要です。</w:t>
            </w:r>
          </w:p>
        </w:tc>
      </w:tr>
      <w:tr w:rsidR="008D2D28" w:rsidRPr="006F2E96" w14:paraId="67594F47" w14:textId="77777777" w:rsidTr="008D2D28">
        <w:trPr>
          <w:trHeight w:val="7174"/>
        </w:trPr>
        <w:tc>
          <w:tcPr>
            <w:tcW w:w="1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815305" w14:textId="77777777" w:rsidR="008D2D28" w:rsidRPr="006F2E96" w:rsidRDefault="008D2D28" w:rsidP="00CE0413">
            <w:pPr>
              <w:rPr>
                <w:rFonts w:ascii="HG丸ｺﾞｼｯｸM-PRO" w:eastAsia="HG丸ｺﾞｼｯｸM-PRO" w:hAnsi="HG丸ｺﾞｼｯｸM-PRO"/>
              </w:rPr>
            </w:pPr>
          </w:p>
          <w:p w14:paraId="1E5A8BD5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</w:rPr>
            </w:pPr>
          </w:p>
          <w:p w14:paraId="12B339E2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</w:rPr>
            </w:pPr>
          </w:p>
          <w:p w14:paraId="00C03BDE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</w:rPr>
            </w:pPr>
          </w:p>
          <w:p w14:paraId="69C55FEE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</w:rPr>
            </w:pPr>
          </w:p>
          <w:p w14:paraId="53FE14B6" w14:textId="77777777" w:rsidR="008D2D28" w:rsidRPr="006F2E96" w:rsidRDefault="008D2D28" w:rsidP="00CE0413">
            <w:pPr>
              <w:rPr>
                <w:rFonts w:ascii="HG丸ｺﾞｼｯｸM-PRO" w:eastAsia="HG丸ｺﾞｼｯｸM-PRO" w:hAnsi="HG丸ｺﾞｼｯｸM-PRO"/>
              </w:rPr>
            </w:pPr>
          </w:p>
          <w:p w14:paraId="556D7AF5" w14:textId="77777777" w:rsidR="008D2D28" w:rsidRPr="008830CF" w:rsidRDefault="008D2D28" w:rsidP="00CE041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830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 行 詩</w:t>
            </w:r>
          </w:p>
          <w:p w14:paraId="6412F7F9" w14:textId="77777777" w:rsidR="008D2D28" w:rsidRPr="006F2E96" w:rsidRDefault="008D2D28" w:rsidP="00CE0413">
            <w:pPr>
              <w:rPr>
                <w:rFonts w:ascii="HG丸ｺﾞｼｯｸM-PRO" w:eastAsia="HG丸ｺﾞｼｯｸM-PRO" w:hAnsi="HG丸ｺﾞｼｯｸM-PRO"/>
              </w:rPr>
            </w:pPr>
          </w:p>
          <w:p w14:paraId="46BFE5AC" w14:textId="77777777" w:rsidR="008D2D28" w:rsidRPr="00EB069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2186EAD9" wp14:editId="4FEC453F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593725</wp:posOffset>
                  </wp:positionV>
                  <wp:extent cx="1067519" cy="1067519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omoi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19" cy="106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AC5A2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5DCC300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131A719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E44A97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90E5AE5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BED142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6E9636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85692A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520380A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012B1ED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407FDA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D75B53A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B629D0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6F1629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B1F7A4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87612C3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4BAA7EC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C8BD7C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B1A1317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25B396B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B66C1A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5DFE10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DE84C69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C80C26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C86CF08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AC13118" w14:textId="77777777" w:rsidR="008D2D28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51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おうちの人が書き留めておいた言葉をそのまま写すのもいいです。（口頭詩）</w:t>
            </w:r>
          </w:p>
          <w:p w14:paraId="10855D4F" w14:textId="77777777" w:rsidR="008D2D28" w:rsidRPr="00705114" w:rsidRDefault="008D2D28" w:rsidP="00CE04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応募</w:t>
            </w:r>
            <w:r w:rsidRPr="006B79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6B798B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１人１作品のみ</w:t>
            </w:r>
          </w:p>
        </w:tc>
      </w:tr>
    </w:tbl>
    <w:p w14:paraId="68433DBE" w14:textId="77777777" w:rsidR="008D2D28" w:rsidRPr="001C3DCF" w:rsidRDefault="008D2D28" w:rsidP="008D2D28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629677E" wp14:editId="6210E58A">
            <wp:simplePos x="0" y="0"/>
            <wp:positionH relativeFrom="margin">
              <wp:posOffset>4787757</wp:posOffset>
            </wp:positionH>
            <wp:positionV relativeFrom="paragraph">
              <wp:posOffset>13069</wp:posOffset>
            </wp:positionV>
            <wp:extent cx="1460151" cy="1460151"/>
            <wp:effectExtent l="0" t="0" r="6985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30" cy="14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DCF">
        <w:rPr>
          <w:rFonts w:ascii="HG丸ｺﾞｼｯｸM-PRO" w:eastAsia="HG丸ｺﾞｼｯｸM-PRO" w:hAnsi="HG丸ｺﾞｼｯｸM-PRO" w:hint="eastAsia"/>
          <w:sz w:val="22"/>
          <w:szCs w:val="22"/>
        </w:rPr>
        <w:t>≪応募先≫</w:t>
      </w:r>
    </w:p>
    <w:p w14:paraId="76A491E3" w14:textId="77777777" w:rsidR="008D2D28" w:rsidRPr="000734CA" w:rsidRDefault="008D2D28" w:rsidP="008D2D28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734CA">
        <w:rPr>
          <w:rFonts w:ascii="HG丸ｺﾞｼｯｸM-PRO" w:eastAsia="HG丸ｺﾞｼｯｸM-PRO" w:hAnsi="HG丸ｺﾞｼｯｸM-PRO" w:hint="eastAsia"/>
          <w:sz w:val="22"/>
        </w:rPr>
        <w:t>小中学校（児童、生徒、保護者）</w:t>
      </w:r>
    </w:p>
    <w:p w14:paraId="227DB8F0" w14:textId="77777777" w:rsidR="008D2D28" w:rsidRDefault="008D2D28" w:rsidP="008D2D28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734CA">
        <w:rPr>
          <w:rFonts w:ascii="HG丸ｺﾞｼｯｸM-PRO" w:eastAsia="HG丸ｺﾞｼｯｸM-PRO" w:hAnsi="HG丸ｺﾞｼｯｸM-PRO" w:hint="eastAsia"/>
          <w:sz w:val="22"/>
        </w:rPr>
        <w:t>各コミュニティセンター</w:t>
      </w:r>
    </w:p>
    <w:p w14:paraId="4C2C923F" w14:textId="77777777" w:rsidR="008D2D28" w:rsidRPr="000734CA" w:rsidRDefault="008D2D28" w:rsidP="008D2D28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734CA">
        <w:rPr>
          <w:rFonts w:ascii="HG丸ｺﾞｼｯｸM-PRO" w:eastAsia="HG丸ｺﾞｼｯｸM-PRO" w:hAnsi="HG丸ｺﾞｼｯｸM-PRO" w:hint="eastAsia"/>
          <w:sz w:val="22"/>
        </w:rPr>
        <w:t>八幡平市教育委員会事務局教育総務課</w:t>
      </w:r>
    </w:p>
    <w:p w14:paraId="64F36A87" w14:textId="77777777" w:rsidR="008D2D28" w:rsidRPr="000734CA" w:rsidRDefault="008D2D28" w:rsidP="008D2D2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0734CA">
        <w:rPr>
          <w:rFonts w:ascii="HG丸ｺﾞｼｯｸM-PRO" w:eastAsia="HG丸ｺﾞｼｯｸM-PRO" w:hAnsi="HG丸ｺﾞｼｯｸM-PRO" w:hint="eastAsia"/>
          <w:sz w:val="22"/>
        </w:rPr>
        <w:t>〒028-7397　八幡平市野駄21―170</w:t>
      </w:r>
    </w:p>
    <w:p w14:paraId="694AAF9B" w14:textId="77777777" w:rsidR="008D2D28" w:rsidRPr="000734CA" w:rsidRDefault="008D2D28" w:rsidP="008D2D28">
      <w:pPr>
        <w:ind w:firstLineChars="200" w:firstLine="440"/>
        <w:rPr>
          <w:rFonts w:ascii="HG丸ｺﾞｼｯｸM-PRO" w:eastAsia="HG丸ｺﾞｼｯｸM-PRO" w:hAnsi="HG丸ｺﾞｼｯｸM-PRO"/>
          <w:bCs/>
          <w:sz w:val="22"/>
        </w:rPr>
      </w:pPr>
      <w:r w:rsidRPr="000734CA">
        <w:rPr>
          <w:rFonts w:ascii="HG丸ｺﾞｼｯｸM-PRO" w:eastAsia="HG丸ｺﾞｼｯｸM-PRO" w:hAnsi="HG丸ｺﾞｼｯｸM-PRO" w:hint="eastAsia"/>
          <w:bCs/>
          <w:sz w:val="22"/>
        </w:rPr>
        <w:t>メールでの応募の場合（</w:t>
      </w:r>
      <w:hyperlink r:id="rId11" w:history="1">
        <w:r w:rsidRPr="000734CA">
          <w:rPr>
            <w:rStyle w:val="af0"/>
            <w:rFonts w:ascii="HG丸ｺﾞｼｯｸM-PRO" w:eastAsia="HG丸ｺﾞｼｯｸM-PRO" w:hAnsi="HG丸ｺﾞｼｯｸM-PRO" w:hint="eastAsia"/>
            <w:bCs/>
            <w:sz w:val="22"/>
          </w:rPr>
          <w:t>shakaikyouiku-2@city.hachimantai.lg.jp</w:t>
        </w:r>
      </w:hyperlink>
      <w:r w:rsidRPr="000734CA">
        <w:rPr>
          <w:rFonts w:ascii="HG丸ｺﾞｼｯｸM-PRO" w:eastAsia="HG丸ｺﾞｼｯｸM-PRO" w:hAnsi="HG丸ｺﾞｼｯｸM-PRO"/>
          <w:bCs/>
          <w:sz w:val="22"/>
        </w:rPr>
        <w:t>）</w:t>
      </w:r>
    </w:p>
    <w:p w14:paraId="713FC318" w14:textId="09A4B2D4" w:rsidR="008D2D28" w:rsidRPr="00FE05FB" w:rsidRDefault="008D2D28" w:rsidP="008D2D28">
      <w:pPr>
        <w:ind w:left="441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Microsoft Forms</w:t>
      </w:r>
      <w:r w:rsidR="00E62675">
        <w:rPr>
          <w:rFonts w:ascii="HG丸ｺﾞｼｯｸM-PRO" w:eastAsia="HG丸ｺﾞｼｯｸM-PRO" w:hAnsi="HG丸ｺﾞｼｯｸM-PRO" w:hint="eastAsia"/>
          <w:bCs/>
          <w:sz w:val="22"/>
        </w:rPr>
        <w:t>オンライン</w:t>
      </w:r>
      <w:r>
        <w:rPr>
          <w:rFonts w:ascii="HG丸ｺﾞｼｯｸM-PRO" w:eastAsia="HG丸ｺﾞｼｯｸM-PRO" w:hAnsi="HG丸ｺﾞｼｯｸM-PRO" w:hint="eastAsia"/>
          <w:bCs/>
          <w:sz w:val="22"/>
        </w:rPr>
        <w:t>応募の場合　　ＱＲコードはこちら　⇒</w:t>
      </w:r>
    </w:p>
    <w:sectPr w:rsidR="008D2D28" w:rsidRPr="00FE05FB" w:rsidSect="00722E09">
      <w:pgSz w:w="11906" w:h="16838" w:code="9"/>
      <w:pgMar w:top="1247" w:right="991" w:bottom="1247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0680" w14:textId="77777777" w:rsidR="00734AF1" w:rsidRDefault="00734AF1" w:rsidP="00A73EBB">
      <w:r>
        <w:separator/>
      </w:r>
    </w:p>
  </w:endnote>
  <w:endnote w:type="continuationSeparator" w:id="0">
    <w:p w14:paraId="2769819D" w14:textId="77777777" w:rsidR="00734AF1" w:rsidRDefault="00734AF1" w:rsidP="00A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6D98" w14:textId="77777777" w:rsidR="00734AF1" w:rsidRDefault="00734AF1" w:rsidP="00A73EBB">
      <w:r>
        <w:separator/>
      </w:r>
    </w:p>
  </w:footnote>
  <w:footnote w:type="continuationSeparator" w:id="0">
    <w:p w14:paraId="1B98C2BC" w14:textId="77777777" w:rsidR="00734AF1" w:rsidRDefault="00734AF1" w:rsidP="00A7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01B"/>
    <w:multiLevelType w:val="hybridMultilevel"/>
    <w:tmpl w:val="9842986A"/>
    <w:lvl w:ilvl="0" w:tplc="C4D471A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43E3728"/>
    <w:multiLevelType w:val="hybridMultilevel"/>
    <w:tmpl w:val="88F83AAC"/>
    <w:lvl w:ilvl="0" w:tplc="90DE0998">
      <w:start w:val="1"/>
      <w:numFmt w:val="decimalEnclosedCircle"/>
      <w:lvlText w:val="%1"/>
      <w:lvlJc w:val="left"/>
      <w:pPr>
        <w:ind w:left="1287" w:hanging="360"/>
      </w:pPr>
      <w:rPr>
        <w:rFonts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2" w15:restartNumberingAfterBreak="0">
    <w:nsid w:val="14EC6728"/>
    <w:multiLevelType w:val="hybridMultilevel"/>
    <w:tmpl w:val="1018CE2E"/>
    <w:lvl w:ilvl="0" w:tplc="7A962B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2C621F"/>
    <w:multiLevelType w:val="hybridMultilevel"/>
    <w:tmpl w:val="E7484F90"/>
    <w:lvl w:ilvl="0" w:tplc="7E18D6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19F757AD"/>
    <w:multiLevelType w:val="hybridMultilevel"/>
    <w:tmpl w:val="717C293C"/>
    <w:lvl w:ilvl="0" w:tplc="0FD83D8C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5" w15:restartNumberingAfterBreak="0">
    <w:nsid w:val="1E33498C"/>
    <w:multiLevelType w:val="hybridMultilevel"/>
    <w:tmpl w:val="2BF26004"/>
    <w:lvl w:ilvl="0" w:tplc="FB0EF4A0">
      <w:start w:val="1"/>
      <w:numFmt w:val="decimalFullWidth"/>
      <w:lvlText w:val="(%1)"/>
      <w:lvlJc w:val="left"/>
      <w:pPr>
        <w:tabs>
          <w:tab w:val="num" w:pos="1057"/>
        </w:tabs>
        <w:ind w:left="1057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6" w15:restartNumberingAfterBreak="0">
    <w:nsid w:val="23970114"/>
    <w:multiLevelType w:val="hybridMultilevel"/>
    <w:tmpl w:val="D0EA2690"/>
    <w:lvl w:ilvl="0" w:tplc="FFD66B04">
      <w:start w:val="1"/>
      <w:numFmt w:val="decimalEnclosedCircle"/>
      <w:lvlText w:val="%1"/>
      <w:lvlJc w:val="left"/>
      <w:pPr>
        <w:ind w:left="1647" w:hanging="360"/>
      </w:pPr>
      <w:rPr>
        <w:rFonts w:eastAsia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7" w:tentative="1">
      <w:start w:val="1"/>
      <w:numFmt w:val="aiueoFullWidth"/>
      <w:lvlText w:val="(%5)"/>
      <w:lvlJc w:val="left"/>
      <w:pPr>
        <w:ind w:left="3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7" w:tentative="1">
      <w:start w:val="1"/>
      <w:numFmt w:val="aiueoFullWidth"/>
      <w:lvlText w:val="(%8)"/>
      <w:lvlJc w:val="left"/>
      <w:pPr>
        <w:ind w:left="4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7" w:hanging="420"/>
      </w:pPr>
    </w:lvl>
  </w:abstractNum>
  <w:abstractNum w:abstractNumId="7" w15:restartNumberingAfterBreak="0">
    <w:nsid w:val="25597FAB"/>
    <w:multiLevelType w:val="hybridMultilevel"/>
    <w:tmpl w:val="3ED0FC96"/>
    <w:lvl w:ilvl="0" w:tplc="B88C5472">
      <w:start w:val="3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5C5309C"/>
    <w:multiLevelType w:val="hybridMultilevel"/>
    <w:tmpl w:val="33DA90A0"/>
    <w:lvl w:ilvl="0" w:tplc="7D7437F6">
      <w:start w:val="1"/>
      <w:numFmt w:val="decimal"/>
      <w:lvlText w:val="(%1)"/>
      <w:lvlJc w:val="left"/>
      <w:pPr>
        <w:tabs>
          <w:tab w:val="num" w:pos="983"/>
        </w:tabs>
        <w:ind w:left="98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3"/>
        </w:tabs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3"/>
        </w:tabs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3"/>
        </w:tabs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3"/>
        </w:tabs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3"/>
        </w:tabs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3"/>
        </w:tabs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3"/>
        </w:tabs>
        <w:ind w:left="4043" w:hanging="420"/>
      </w:pPr>
    </w:lvl>
  </w:abstractNum>
  <w:abstractNum w:abstractNumId="9" w15:restartNumberingAfterBreak="0">
    <w:nsid w:val="2B790CF2"/>
    <w:multiLevelType w:val="hybridMultilevel"/>
    <w:tmpl w:val="24C4D1F2"/>
    <w:lvl w:ilvl="0" w:tplc="BB6A648E">
      <w:start w:val="1"/>
      <w:numFmt w:val="decimalFullWidth"/>
      <w:lvlText w:val="（%1）"/>
      <w:lvlJc w:val="left"/>
      <w:pPr>
        <w:ind w:left="36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07A7170"/>
    <w:multiLevelType w:val="hybridMultilevel"/>
    <w:tmpl w:val="972621E2"/>
    <w:lvl w:ilvl="0" w:tplc="6E0AF8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B6C0784">
      <w:start w:val="1"/>
      <w:numFmt w:val="decimalFullWidth"/>
      <w:lvlText w:val="%2."/>
      <w:lvlJc w:val="left"/>
      <w:pPr>
        <w:ind w:left="1020" w:hanging="360"/>
      </w:pPr>
      <w:rPr>
        <w:rFonts w:hint="default"/>
      </w:rPr>
    </w:lvl>
    <w:lvl w:ilvl="2" w:tplc="60D6596E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29B0FF2"/>
    <w:multiLevelType w:val="hybridMultilevel"/>
    <w:tmpl w:val="4DE6D6F0"/>
    <w:lvl w:ilvl="0" w:tplc="165C05B4">
      <w:start w:val="1"/>
      <w:numFmt w:val="decimalFullWidth"/>
      <w:lvlText w:val="%1．"/>
      <w:lvlJc w:val="left"/>
      <w:pPr>
        <w:ind w:left="14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7" w:tentative="1">
      <w:start w:val="1"/>
      <w:numFmt w:val="aiueoFullWidth"/>
      <w:lvlText w:val="(%5)"/>
      <w:lvlJc w:val="left"/>
      <w:pPr>
        <w:ind w:left="29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7" w:tentative="1">
      <w:start w:val="1"/>
      <w:numFmt w:val="aiueoFullWidth"/>
      <w:lvlText w:val="(%8)"/>
      <w:lvlJc w:val="left"/>
      <w:pPr>
        <w:ind w:left="42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3" w:hanging="440"/>
      </w:pPr>
    </w:lvl>
  </w:abstractNum>
  <w:abstractNum w:abstractNumId="12" w15:restartNumberingAfterBreak="0">
    <w:nsid w:val="3937399B"/>
    <w:multiLevelType w:val="hybridMultilevel"/>
    <w:tmpl w:val="C7DCBAE6"/>
    <w:lvl w:ilvl="0" w:tplc="8F40F856">
      <w:start w:val="1"/>
      <w:numFmt w:val="decimalFullWidth"/>
      <w:lvlText w:val="（%1）"/>
      <w:lvlJc w:val="left"/>
      <w:pPr>
        <w:ind w:left="960" w:hanging="720"/>
      </w:pPr>
      <w:rPr>
        <w:rFonts w:ascii="Century" w:eastAsia="ＭＳ Ｐゴシック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9F40247"/>
    <w:multiLevelType w:val="hybridMultilevel"/>
    <w:tmpl w:val="620AA22A"/>
    <w:lvl w:ilvl="0" w:tplc="35E4FA7E">
      <w:start w:val="1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B2C272B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E05C80"/>
    <w:multiLevelType w:val="hybridMultilevel"/>
    <w:tmpl w:val="B1F481F2"/>
    <w:lvl w:ilvl="0" w:tplc="A96E59B8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Ｐ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671" w:hanging="420"/>
      </w:pPr>
    </w:lvl>
    <w:lvl w:ilvl="3" w:tplc="0409000F" w:tentative="1">
      <w:start w:val="1"/>
      <w:numFmt w:val="decimal"/>
      <w:lvlText w:val="%4."/>
      <w:lvlJc w:val="left"/>
      <w:pPr>
        <w:ind w:left="1091" w:hanging="420"/>
      </w:pPr>
    </w:lvl>
    <w:lvl w:ilvl="4" w:tplc="04090017" w:tentative="1">
      <w:start w:val="1"/>
      <w:numFmt w:val="aiueoFullWidth"/>
      <w:lvlText w:val="(%5)"/>
      <w:lvlJc w:val="left"/>
      <w:pPr>
        <w:ind w:left="1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1931" w:hanging="420"/>
      </w:pPr>
    </w:lvl>
    <w:lvl w:ilvl="6" w:tplc="0409000F" w:tentative="1">
      <w:start w:val="1"/>
      <w:numFmt w:val="decimal"/>
      <w:lvlText w:val="%7."/>
      <w:lvlJc w:val="left"/>
      <w:pPr>
        <w:ind w:left="2351" w:hanging="420"/>
      </w:pPr>
    </w:lvl>
    <w:lvl w:ilvl="7" w:tplc="04090017" w:tentative="1">
      <w:start w:val="1"/>
      <w:numFmt w:val="aiueoFullWidth"/>
      <w:lvlText w:val="(%8)"/>
      <w:lvlJc w:val="left"/>
      <w:pPr>
        <w:ind w:left="2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191" w:hanging="420"/>
      </w:pPr>
    </w:lvl>
  </w:abstractNum>
  <w:abstractNum w:abstractNumId="15" w15:restartNumberingAfterBreak="0">
    <w:nsid w:val="455922CF"/>
    <w:multiLevelType w:val="hybridMultilevel"/>
    <w:tmpl w:val="2A82212A"/>
    <w:lvl w:ilvl="0" w:tplc="FAF2B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933B8C"/>
    <w:multiLevelType w:val="hybridMultilevel"/>
    <w:tmpl w:val="E6AC00E2"/>
    <w:lvl w:ilvl="0" w:tplc="999C6638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A27B4C"/>
    <w:multiLevelType w:val="hybridMultilevel"/>
    <w:tmpl w:val="2B0A9344"/>
    <w:lvl w:ilvl="0" w:tplc="FF70EEDE">
      <w:start w:val="1"/>
      <w:numFmt w:val="decimalFullWidth"/>
      <w:lvlText w:val="（%1）"/>
      <w:lvlJc w:val="left"/>
      <w:pPr>
        <w:ind w:left="1083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7" w:tentative="1">
      <w:start w:val="1"/>
      <w:numFmt w:val="aiueoFullWidth"/>
      <w:lvlText w:val="(%5)"/>
      <w:lvlJc w:val="left"/>
      <w:pPr>
        <w:ind w:left="29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7" w:tentative="1">
      <w:start w:val="1"/>
      <w:numFmt w:val="aiueoFullWidth"/>
      <w:lvlText w:val="(%8)"/>
      <w:lvlJc w:val="left"/>
      <w:pPr>
        <w:ind w:left="42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3" w:hanging="440"/>
      </w:pPr>
    </w:lvl>
  </w:abstractNum>
  <w:abstractNum w:abstractNumId="18" w15:restartNumberingAfterBreak="0">
    <w:nsid w:val="4B913C6F"/>
    <w:multiLevelType w:val="hybridMultilevel"/>
    <w:tmpl w:val="ADD69B40"/>
    <w:lvl w:ilvl="0" w:tplc="F402AFD2">
      <w:start w:val="1"/>
      <w:numFmt w:val="decimalEnclosedCircle"/>
      <w:lvlText w:val="%1"/>
      <w:lvlJc w:val="left"/>
      <w:pPr>
        <w:ind w:left="927" w:hanging="360"/>
      </w:pPr>
      <w:rPr>
        <w:rFonts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51265335"/>
    <w:multiLevelType w:val="hybridMultilevel"/>
    <w:tmpl w:val="0D84D8A0"/>
    <w:lvl w:ilvl="0" w:tplc="02EC984C">
      <w:start w:val="1"/>
      <w:numFmt w:val="decimalEnclosedCircle"/>
      <w:lvlText w:val="%1"/>
      <w:lvlJc w:val="left"/>
      <w:pPr>
        <w:ind w:left="2062" w:hanging="360"/>
      </w:pPr>
      <w:rPr>
        <w:rFonts w:ascii="Century" w:eastAsia="ＭＳ Ｐ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0" w15:restartNumberingAfterBreak="0">
    <w:nsid w:val="52C62D7C"/>
    <w:multiLevelType w:val="hybridMultilevel"/>
    <w:tmpl w:val="18E8E3E4"/>
    <w:lvl w:ilvl="0" w:tplc="DBA029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37031AA"/>
    <w:multiLevelType w:val="hybridMultilevel"/>
    <w:tmpl w:val="A4DC1DCE"/>
    <w:lvl w:ilvl="0" w:tplc="FCB2D95E">
      <w:start w:val="7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 w15:restartNumberingAfterBreak="0">
    <w:nsid w:val="539137BC"/>
    <w:multiLevelType w:val="hybridMultilevel"/>
    <w:tmpl w:val="0B609C5C"/>
    <w:lvl w:ilvl="0" w:tplc="B644C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226205"/>
    <w:multiLevelType w:val="hybridMultilevel"/>
    <w:tmpl w:val="C8C6D210"/>
    <w:lvl w:ilvl="0" w:tplc="CFFA4306">
      <w:numFmt w:val="bullet"/>
      <w:lvlText w:val="○"/>
      <w:lvlJc w:val="left"/>
      <w:pPr>
        <w:tabs>
          <w:tab w:val="num" w:pos="675"/>
        </w:tabs>
        <w:ind w:left="675" w:hanging="67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3B7F4E"/>
    <w:multiLevelType w:val="hybridMultilevel"/>
    <w:tmpl w:val="FC026AD0"/>
    <w:lvl w:ilvl="0" w:tplc="0374F4DA">
      <w:start w:val="1"/>
      <w:numFmt w:val="decimalEnclosedCircle"/>
      <w:lvlText w:val="%1"/>
      <w:lvlJc w:val="left"/>
      <w:pPr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40"/>
      </w:pPr>
    </w:lvl>
    <w:lvl w:ilvl="3" w:tplc="0409000F" w:tentative="1">
      <w:start w:val="1"/>
      <w:numFmt w:val="decimal"/>
      <w:lvlText w:val="%4."/>
      <w:lvlJc w:val="left"/>
      <w:pPr>
        <w:ind w:left="2481" w:hanging="440"/>
      </w:pPr>
    </w:lvl>
    <w:lvl w:ilvl="4" w:tplc="04090017" w:tentative="1">
      <w:start w:val="1"/>
      <w:numFmt w:val="aiueoFullWidth"/>
      <w:lvlText w:val="(%5)"/>
      <w:lvlJc w:val="left"/>
      <w:pPr>
        <w:ind w:left="29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40"/>
      </w:pPr>
    </w:lvl>
    <w:lvl w:ilvl="6" w:tplc="0409000F" w:tentative="1">
      <w:start w:val="1"/>
      <w:numFmt w:val="decimal"/>
      <w:lvlText w:val="%7."/>
      <w:lvlJc w:val="left"/>
      <w:pPr>
        <w:ind w:left="3801" w:hanging="440"/>
      </w:pPr>
    </w:lvl>
    <w:lvl w:ilvl="7" w:tplc="04090017" w:tentative="1">
      <w:start w:val="1"/>
      <w:numFmt w:val="aiueoFullWidth"/>
      <w:lvlText w:val="(%8)"/>
      <w:lvlJc w:val="left"/>
      <w:pPr>
        <w:ind w:left="42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40"/>
      </w:pPr>
    </w:lvl>
  </w:abstractNum>
  <w:abstractNum w:abstractNumId="25" w15:restartNumberingAfterBreak="0">
    <w:nsid w:val="55E62A11"/>
    <w:multiLevelType w:val="hybridMultilevel"/>
    <w:tmpl w:val="650CE548"/>
    <w:lvl w:ilvl="0" w:tplc="8DB6E944">
      <w:start w:val="2"/>
      <w:numFmt w:val="decimalFullWidth"/>
      <w:lvlText w:val="（%1）"/>
      <w:lvlJc w:val="left"/>
      <w:pPr>
        <w:tabs>
          <w:tab w:val="num" w:pos="1013"/>
        </w:tabs>
        <w:ind w:left="1013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3"/>
        </w:tabs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3"/>
        </w:tabs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3"/>
        </w:tabs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3"/>
        </w:tabs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3"/>
        </w:tabs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3"/>
        </w:tabs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3"/>
        </w:tabs>
        <w:ind w:left="4043" w:hanging="420"/>
      </w:pPr>
    </w:lvl>
  </w:abstractNum>
  <w:abstractNum w:abstractNumId="26" w15:restartNumberingAfterBreak="0">
    <w:nsid w:val="596D7C09"/>
    <w:multiLevelType w:val="hybridMultilevel"/>
    <w:tmpl w:val="6DE8DE24"/>
    <w:lvl w:ilvl="0" w:tplc="9B9631DE">
      <w:start w:val="1"/>
      <w:numFmt w:val="decimalEnclosedCircle"/>
      <w:lvlText w:val="%1"/>
      <w:lvlJc w:val="left"/>
      <w:pPr>
        <w:ind w:left="927" w:hanging="360"/>
      </w:pPr>
      <w:rPr>
        <w:rFonts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5BD67879"/>
    <w:multiLevelType w:val="hybridMultilevel"/>
    <w:tmpl w:val="97FAD914"/>
    <w:lvl w:ilvl="0" w:tplc="776CEA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8" w15:restartNumberingAfterBreak="0">
    <w:nsid w:val="5F614656"/>
    <w:multiLevelType w:val="hybridMultilevel"/>
    <w:tmpl w:val="84AE9DA2"/>
    <w:lvl w:ilvl="0" w:tplc="6D7E03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EF76C2"/>
    <w:multiLevelType w:val="hybridMultilevel"/>
    <w:tmpl w:val="23164F8C"/>
    <w:lvl w:ilvl="0" w:tplc="507C2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72A7249"/>
    <w:multiLevelType w:val="hybridMultilevel"/>
    <w:tmpl w:val="C2D63B7E"/>
    <w:lvl w:ilvl="0" w:tplc="50820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1A534C"/>
    <w:multiLevelType w:val="hybridMultilevel"/>
    <w:tmpl w:val="6588AD92"/>
    <w:lvl w:ilvl="0" w:tplc="371CB320">
      <w:start w:val="7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2" w15:restartNumberingAfterBreak="0">
    <w:nsid w:val="6B241AE9"/>
    <w:multiLevelType w:val="hybridMultilevel"/>
    <w:tmpl w:val="0D1ADE54"/>
    <w:lvl w:ilvl="0" w:tplc="D9F295E6">
      <w:start w:val="3"/>
      <w:numFmt w:val="bullet"/>
      <w:lvlText w:val="※"/>
      <w:lvlJc w:val="left"/>
      <w:pPr>
        <w:tabs>
          <w:tab w:val="num" w:pos="482"/>
        </w:tabs>
        <w:ind w:left="48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33" w15:restartNumberingAfterBreak="0">
    <w:nsid w:val="71F47216"/>
    <w:multiLevelType w:val="hybridMultilevel"/>
    <w:tmpl w:val="F3C8F574"/>
    <w:lvl w:ilvl="0" w:tplc="E94EE4E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76CC3B69"/>
    <w:multiLevelType w:val="hybridMultilevel"/>
    <w:tmpl w:val="A1BC2D88"/>
    <w:lvl w:ilvl="0" w:tplc="EBA4A948">
      <w:start w:val="5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1461BA"/>
    <w:multiLevelType w:val="hybridMultilevel"/>
    <w:tmpl w:val="E0DAC71A"/>
    <w:lvl w:ilvl="0" w:tplc="12A0D722">
      <w:start w:val="1"/>
      <w:numFmt w:val="decimal"/>
      <w:lvlText w:val="(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3"/>
        </w:tabs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3"/>
        </w:tabs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3"/>
        </w:tabs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3"/>
        </w:tabs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3"/>
        </w:tabs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3"/>
        </w:tabs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3"/>
        </w:tabs>
        <w:ind w:left="4043" w:hanging="420"/>
      </w:pPr>
    </w:lvl>
  </w:abstractNum>
  <w:abstractNum w:abstractNumId="36" w15:restartNumberingAfterBreak="0">
    <w:nsid w:val="7D76607A"/>
    <w:multiLevelType w:val="hybridMultilevel"/>
    <w:tmpl w:val="760AFE06"/>
    <w:lvl w:ilvl="0" w:tplc="B19096FE">
      <w:start w:val="1"/>
      <w:numFmt w:val="decimalFullWidth"/>
      <w:lvlText w:val="%1."/>
      <w:lvlJc w:val="left"/>
      <w:pPr>
        <w:ind w:left="1650" w:hanging="720"/>
      </w:pPr>
      <w:rPr>
        <w:rFonts w:asciiTheme="majorEastAsia" w:eastAsiaTheme="majorEastAsia" w:hAnsiTheme="maj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7" w15:restartNumberingAfterBreak="0">
    <w:nsid w:val="7EB247D1"/>
    <w:multiLevelType w:val="hybridMultilevel"/>
    <w:tmpl w:val="65DE65EA"/>
    <w:lvl w:ilvl="0" w:tplc="6DE67128">
      <w:start w:val="1"/>
      <w:numFmt w:val="decimalFullWidth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8" w15:restartNumberingAfterBreak="0">
    <w:nsid w:val="7ECB73BD"/>
    <w:multiLevelType w:val="hybridMultilevel"/>
    <w:tmpl w:val="1BBC5206"/>
    <w:lvl w:ilvl="0" w:tplc="0164C2D0">
      <w:start w:val="1"/>
      <w:numFmt w:val="decimalFullWidth"/>
      <w:lvlText w:val="（%1）"/>
      <w:lvlJc w:val="left"/>
      <w:pPr>
        <w:ind w:left="42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7" w:tentative="1">
      <w:start w:val="1"/>
      <w:numFmt w:val="aiueoFullWidth"/>
      <w:lvlText w:val="(%5)"/>
      <w:lvlJc w:val="left"/>
      <w:pPr>
        <w:ind w:left="5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7" w:tentative="1">
      <w:start w:val="1"/>
      <w:numFmt w:val="aiueoFullWidth"/>
      <w:lvlText w:val="(%8)"/>
      <w:lvlJc w:val="left"/>
      <w:pPr>
        <w:ind w:left="6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5" w:hanging="420"/>
      </w:pPr>
    </w:lvl>
  </w:abstractNum>
  <w:abstractNum w:abstractNumId="39" w15:restartNumberingAfterBreak="0">
    <w:nsid w:val="7FAF4343"/>
    <w:multiLevelType w:val="hybridMultilevel"/>
    <w:tmpl w:val="622C9E76"/>
    <w:lvl w:ilvl="0" w:tplc="872C3AA6">
      <w:start w:val="5"/>
      <w:numFmt w:val="decimalFullWidth"/>
      <w:lvlText w:val="（%1）"/>
      <w:lvlJc w:val="left"/>
      <w:pPr>
        <w:tabs>
          <w:tab w:val="num" w:pos="1012"/>
        </w:tabs>
        <w:ind w:left="101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num w:numId="1" w16cid:durableId="1298952662">
    <w:abstractNumId w:val="35"/>
  </w:num>
  <w:num w:numId="2" w16cid:durableId="2085905696">
    <w:abstractNumId w:val="22"/>
  </w:num>
  <w:num w:numId="3" w16cid:durableId="1247760950">
    <w:abstractNumId w:val="8"/>
  </w:num>
  <w:num w:numId="4" w16cid:durableId="1307198870">
    <w:abstractNumId w:val="25"/>
  </w:num>
  <w:num w:numId="5" w16cid:durableId="119500871">
    <w:abstractNumId w:val="16"/>
  </w:num>
  <w:num w:numId="6" w16cid:durableId="549804168">
    <w:abstractNumId w:val="5"/>
  </w:num>
  <w:num w:numId="7" w16cid:durableId="1048409432">
    <w:abstractNumId w:val="39"/>
  </w:num>
  <w:num w:numId="8" w16cid:durableId="742147277">
    <w:abstractNumId w:val="34"/>
  </w:num>
  <w:num w:numId="9" w16cid:durableId="1931619861">
    <w:abstractNumId w:val="21"/>
  </w:num>
  <w:num w:numId="10" w16cid:durableId="1169518445">
    <w:abstractNumId w:val="31"/>
  </w:num>
  <w:num w:numId="11" w16cid:durableId="67190922">
    <w:abstractNumId w:val="23"/>
  </w:num>
  <w:num w:numId="12" w16cid:durableId="1649286554">
    <w:abstractNumId w:val="32"/>
  </w:num>
  <w:num w:numId="13" w16cid:durableId="1117719985">
    <w:abstractNumId w:val="33"/>
  </w:num>
  <w:num w:numId="14" w16cid:durableId="855652410">
    <w:abstractNumId w:val="2"/>
  </w:num>
  <w:num w:numId="15" w16cid:durableId="1833140020">
    <w:abstractNumId w:val="36"/>
  </w:num>
  <w:num w:numId="16" w16cid:durableId="1312637318">
    <w:abstractNumId w:val="0"/>
  </w:num>
  <w:num w:numId="17" w16cid:durableId="376006051">
    <w:abstractNumId w:val="10"/>
  </w:num>
  <w:num w:numId="18" w16cid:durableId="1901090150">
    <w:abstractNumId w:val="37"/>
  </w:num>
  <w:num w:numId="19" w16cid:durableId="224924427">
    <w:abstractNumId w:val="20"/>
  </w:num>
  <w:num w:numId="20" w16cid:durableId="111829313">
    <w:abstractNumId w:val="28"/>
  </w:num>
  <w:num w:numId="21" w16cid:durableId="418646617">
    <w:abstractNumId w:val="14"/>
  </w:num>
  <w:num w:numId="22" w16cid:durableId="1315065518">
    <w:abstractNumId w:val="9"/>
  </w:num>
  <w:num w:numId="23" w16cid:durableId="158741342">
    <w:abstractNumId w:val="38"/>
  </w:num>
  <w:num w:numId="24" w16cid:durableId="1341352670">
    <w:abstractNumId w:val="12"/>
  </w:num>
  <w:num w:numId="25" w16cid:durableId="1413510026">
    <w:abstractNumId w:val="13"/>
  </w:num>
  <w:num w:numId="26" w16cid:durableId="526408922">
    <w:abstractNumId w:val="7"/>
  </w:num>
  <w:num w:numId="27" w16cid:durableId="170687641">
    <w:abstractNumId w:val="19"/>
  </w:num>
  <w:num w:numId="28" w16cid:durableId="1483620242">
    <w:abstractNumId w:val="18"/>
  </w:num>
  <w:num w:numId="29" w16cid:durableId="1528521533">
    <w:abstractNumId w:val="26"/>
  </w:num>
  <w:num w:numId="30" w16cid:durableId="199242426">
    <w:abstractNumId w:val="1"/>
  </w:num>
  <w:num w:numId="31" w16cid:durableId="1512448432">
    <w:abstractNumId w:val="6"/>
  </w:num>
  <w:num w:numId="32" w16cid:durableId="1501700183">
    <w:abstractNumId w:val="15"/>
  </w:num>
  <w:num w:numId="33" w16cid:durableId="75329670">
    <w:abstractNumId w:val="30"/>
  </w:num>
  <w:num w:numId="34" w16cid:durableId="1802727092">
    <w:abstractNumId w:val="4"/>
  </w:num>
  <w:num w:numId="35" w16cid:durableId="155416471">
    <w:abstractNumId w:val="3"/>
  </w:num>
  <w:num w:numId="36" w16cid:durableId="1960336723">
    <w:abstractNumId w:val="24"/>
  </w:num>
  <w:num w:numId="37" w16cid:durableId="163979662">
    <w:abstractNumId w:val="11"/>
  </w:num>
  <w:num w:numId="38" w16cid:durableId="588120879">
    <w:abstractNumId w:val="17"/>
  </w:num>
  <w:num w:numId="39" w16cid:durableId="869417519">
    <w:abstractNumId w:val="27"/>
  </w:num>
  <w:num w:numId="40" w16cid:durableId="12657237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70"/>
    <w:rsid w:val="0000473E"/>
    <w:rsid w:val="00005B30"/>
    <w:rsid w:val="000160B6"/>
    <w:rsid w:val="000273C1"/>
    <w:rsid w:val="000322A4"/>
    <w:rsid w:val="000505DC"/>
    <w:rsid w:val="00052953"/>
    <w:rsid w:val="00054D56"/>
    <w:rsid w:val="00056448"/>
    <w:rsid w:val="00061396"/>
    <w:rsid w:val="00064F20"/>
    <w:rsid w:val="000670F8"/>
    <w:rsid w:val="00067A92"/>
    <w:rsid w:val="00082090"/>
    <w:rsid w:val="00091392"/>
    <w:rsid w:val="0009442F"/>
    <w:rsid w:val="000A0745"/>
    <w:rsid w:val="000A1560"/>
    <w:rsid w:val="000A3A14"/>
    <w:rsid w:val="000A3C04"/>
    <w:rsid w:val="000B29D4"/>
    <w:rsid w:val="000B6474"/>
    <w:rsid w:val="000B7054"/>
    <w:rsid w:val="000C0814"/>
    <w:rsid w:val="000C4664"/>
    <w:rsid w:val="000C6A49"/>
    <w:rsid w:val="000D3317"/>
    <w:rsid w:val="00101C27"/>
    <w:rsid w:val="0010346C"/>
    <w:rsid w:val="0011315F"/>
    <w:rsid w:val="00113631"/>
    <w:rsid w:val="00122C4A"/>
    <w:rsid w:val="00127673"/>
    <w:rsid w:val="00141BE5"/>
    <w:rsid w:val="00144DA5"/>
    <w:rsid w:val="00145D4B"/>
    <w:rsid w:val="001516AB"/>
    <w:rsid w:val="00151EBA"/>
    <w:rsid w:val="0015320F"/>
    <w:rsid w:val="00164F52"/>
    <w:rsid w:val="00174CD2"/>
    <w:rsid w:val="0018025E"/>
    <w:rsid w:val="00186F61"/>
    <w:rsid w:val="00190568"/>
    <w:rsid w:val="00193113"/>
    <w:rsid w:val="00197D75"/>
    <w:rsid w:val="00197DB6"/>
    <w:rsid w:val="001A12B7"/>
    <w:rsid w:val="001B694C"/>
    <w:rsid w:val="001B77B6"/>
    <w:rsid w:val="001C3379"/>
    <w:rsid w:val="001C3DCF"/>
    <w:rsid w:val="001D0F12"/>
    <w:rsid w:val="001D22F4"/>
    <w:rsid w:val="001D450B"/>
    <w:rsid w:val="001D65D7"/>
    <w:rsid w:val="001D6AD9"/>
    <w:rsid w:val="001E2D90"/>
    <w:rsid w:val="001E7E5C"/>
    <w:rsid w:val="001F2859"/>
    <w:rsid w:val="00204C70"/>
    <w:rsid w:val="00205305"/>
    <w:rsid w:val="0021439D"/>
    <w:rsid w:val="00215F8A"/>
    <w:rsid w:val="00223E81"/>
    <w:rsid w:val="00235069"/>
    <w:rsid w:val="002423C9"/>
    <w:rsid w:val="00243DD0"/>
    <w:rsid w:val="00243F7F"/>
    <w:rsid w:val="002456D5"/>
    <w:rsid w:val="00250262"/>
    <w:rsid w:val="002550F6"/>
    <w:rsid w:val="00262CFC"/>
    <w:rsid w:val="00264530"/>
    <w:rsid w:val="00265D75"/>
    <w:rsid w:val="002677F9"/>
    <w:rsid w:val="00270A62"/>
    <w:rsid w:val="0027564E"/>
    <w:rsid w:val="0028099F"/>
    <w:rsid w:val="00292EF3"/>
    <w:rsid w:val="002935C2"/>
    <w:rsid w:val="00293945"/>
    <w:rsid w:val="00296769"/>
    <w:rsid w:val="002A4D7C"/>
    <w:rsid w:val="002B32E9"/>
    <w:rsid w:val="002C2F23"/>
    <w:rsid w:val="002C4DEE"/>
    <w:rsid w:val="002D5B72"/>
    <w:rsid w:val="002E0CD8"/>
    <w:rsid w:val="002E6CB9"/>
    <w:rsid w:val="002F230E"/>
    <w:rsid w:val="002F73E3"/>
    <w:rsid w:val="003113B0"/>
    <w:rsid w:val="0032044F"/>
    <w:rsid w:val="003214DC"/>
    <w:rsid w:val="00321896"/>
    <w:rsid w:val="00365AFA"/>
    <w:rsid w:val="003679BA"/>
    <w:rsid w:val="00371C11"/>
    <w:rsid w:val="003720D2"/>
    <w:rsid w:val="003848B2"/>
    <w:rsid w:val="003A4FC6"/>
    <w:rsid w:val="003A7E9F"/>
    <w:rsid w:val="003B27B4"/>
    <w:rsid w:val="003B2F63"/>
    <w:rsid w:val="003B4974"/>
    <w:rsid w:val="003C13F1"/>
    <w:rsid w:val="003C435F"/>
    <w:rsid w:val="003C5E3A"/>
    <w:rsid w:val="003C6510"/>
    <w:rsid w:val="003C70AF"/>
    <w:rsid w:val="003D0CCD"/>
    <w:rsid w:val="003D1DF8"/>
    <w:rsid w:val="003D32E0"/>
    <w:rsid w:val="003D7500"/>
    <w:rsid w:val="003E3C13"/>
    <w:rsid w:val="003E41F8"/>
    <w:rsid w:val="003F1A03"/>
    <w:rsid w:val="003F4281"/>
    <w:rsid w:val="00402F2E"/>
    <w:rsid w:val="00421C44"/>
    <w:rsid w:val="00423C81"/>
    <w:rsid w:val="00425E17"/>
    <w:rsid w:val="00431797"/>
    <w:rsid w:val="00433181"/>
    <w:rsid w:val="00437BEF"/>
    <w:rsid w:val="0044248C"/>
    <w:rsid w:val="004532F7"/>
    <w:rsid w:val="00460A19"/>
    <w:rsid w:val="00460E64"/>
    <w:rsid w:val="004679EE"/>
    <w:rsid w:val="00471292"/>
    <w:rsid w:val="00474E87"/>
    <w:rsid w:val="00486C98"/>
    <w:rsid w:val="00487B0F"/>
    <w:rsid w:val="00491A3B"/>
    <w:rsid w:val="004926F0"/>
    <w:rsid w:val="004A2D27"/>
    <w:rsid w:val="004C457B"/>
    <w:rsid w:val="004D01A8"/>
    <w:rsid w:val="004D3F3A"/>
    <w:rsid w:val="004E1789"/>
    <w:rsid w:val="004E758B"/>
    <w:rsid w:val="004F0CFC"/>
    <w:rsid w:val="004F7945"/>
    <w:rsid w:val="00522F3F"/>
    <w:rsid w:val="005259A6"/>
    <w:rsid w:val="0053157D"/>
    <w:rsid w:val="00531EA1"/>
    <w:rsid w:val="00533138"/>
    <w:rsid w:val="00533670"/>
    <w:rsid w:val="00545465"/>
    <w:rsid w:val="00550DA5"/>
    <w:rsid w:val="00551DFF"/>
    <w:rsid w:val="00552599"/>
    <w:rsid w:val="00566ED1"/>
    <w:rsid w:val="005766F5"/>
    <w:rsid w:val="00576EA9"/>
    <w:rsid w:val="00583B1D"/>
    <w:rsid w:val="0058705A"/>
    <w:rsid w:val="005966F0"/>
    <w:rsid w:val="00597504"/>
    <w:rsid w:val="005A1CD4"/>
    <w:rsid w:val="005A1D6F"/>
    <w:rsid w:val="005A32AE"/>
    <w:rsid w:val="005B2E08"/>
    <w:rsid w:val="005B7308"/>
    <w:rsid w:val="005C2E10"/>
    <w:rsid w:val="005C4178"/>
    <w:rsid w:val="005E621F"/>
    <w:rsid w:val="005E6FCA"/>
    <w:rsid w:val="005F51A3"/>
    <w:rsid w:val="005F615E"/>
    <w:rsid w:val="00600211"/>
    <w:rsid w:val="006116A6"/>
    <w:rsid w:val="006130CB"/>
    <w:rsid w:val="00621FE0"/>
    <w:rsid w:val="00622B6C"/>
    <w:rsid w:val="00623A4C"/>
    <w:rsid w:val="00626E71"/>
    <w:rsid w:val="00626F98"/>
    <w:rsid w:val="00627342"/>
    <w:rsid w:val="006277D0"/>
    <w:rsid w:val="0063355E"/>
    <w:rsid w:val="0063653B"/>
    <w:rsid w:val="00652690"/>
    <w:rsid w:val="00657759"/>
    <w:rsid w:val="00663405"/>
    <w:rsid w:val="0066613E"/>
    <w:rsid w:val="006703BA"/>
    <w:rsid w:val="00673C3E"/>
    <w:rsid w:val="0069175E"/>
    <w:rsid w:val="00693561"/>
    <w:rsid w:val="006B798B"/>
    <w:rsid w:val="006C6858"/>
    <w:rsid w:val="006C72DA"/>
    <w:rsid w:val="006D655C"/>
    <w:rsid w:val="006E45A1"/>
    <w:rsid w:val="006E54D9"/>
    <w:rsid w:val="007001CE"/>
    <w:rsid w:val="007015D3"/>
    <w:rsid w:val="00705114"/>
    <w:rsid w:val="00710F86"/>
    <w:rsid w:val="00714E6F"/>
    <w:rsid w:val="00715A13"/>
    <w:rsid w:val="00721B76"/>
    <w:rsid w:val="00722E09"/>
    <w:rsid w:val="00723D87"/>
    <w:rsid w:val="0072655C"/>
    <w:rsid w:val="00734119"/>
    <w:rsid w:val="00734AF1"/>
    <w:rsid w:val="00742D6B"/>
    <w:rsid w:val="007476BC"/>
    <w:rsid w:val="00747996"/>
    <w:rsid w:val="0077270D"/>
    <w:rsid w:val="00772F42"/>
    <w:rsid w:val="00782777"/>
    <w:rsid w:val="00786B0F"/>
    <w:rsid w:val="00792B18"/>
    <w:rsid w:val="00793834"/>
    <w:rsid w:val="00795E98"/>
    <w:rsid w:val="007A0D42"/>
    <w:rsid w:val="007A4FED"/>
    <w:rsid w:val="007A5BD9"/>
    <w:rsid w:val="007A634B"/>
    <w:rsid w:val="007B355A"/>
    <w:rsid w:val="007B4F48"/>
    <w:rsid w:val="007C3984"/>
    <w:rsid w:val="007D7919"/>
    <w:rsid w:val="007E2CF5"/>
    <w:rsid w:val="007E7E8C"/>
    <w:rsid w:val="007F6728"/>
    <w:rsid w:val="007F7BD3"/>
    <w:rsid w:val="0080747C"/>
    <w:rsid w:val="00824429"/>
    <w:rsid w:val="00833FF2"/>
    <w:rsid w:val="0084117B"/>
    <w:rsid w:val="00842641"/>
    <w:rsid w:val="00856D57"/>
    <w:rsid w:val="00867A66"/>
    <w:rsid w:val="008700C1"/>
    <w:rsid w:val="00886507"/>
    <w:rsid w:val="008B2312"/>
    <w:rsid w:val="008B282B"/>
    <w:rsid w:val="008B4112"/>
    <w:rsid w:val="008C1C8D"/>
    <w:rsid w:val="008C1F5B"/>
    <w:rsid w:val="008C63FD"/>
    <w:rsid w:val="008D0731"/>
    <w:rsid w:val="008D13DA"/>
    <w:rsid w:val="008D2D28"/>
    <w:rsid w:val="008D49FA"/>
    <w:rsid w:val="008D4A34"/>
    <w:rsid w:val="008D6C35"/>
    <w:rsid w:val="008E1AB8"/>
    <w:rsid w:val="008E25D1"/>
    <w:rsid w:val="008E268E"/>
    <w:rsid w:val="008E5828"/>
    <w:rsid w:val="008E6967"/>
    <w:rsid w:val="008F4052"/>
    <w:rsid w:val="008F4A74"/>
    <w:rsid w:val="008F69A9"/>
    <w:rsid w:val="009004F6"/>
    <w:rsid w:val="009020CE"/>
    <w:rsid w:val="00903341"/>
    <w:rsid w:val="009079B9"/>
    <w:rsid w:val="00910BC0"/>
    <w:rsid w:val="009123BE"/>
    <w:rsid w:val="00913D26"/>
    <w:rsid w:val="00925771"/>
    <w:rsid w:val="00931D05"/>
    <w:rsid w:val="00933BB1"/>
    <w:rsid w:val="00934B21"/>
    <w:rsid w:val="00937487"/>
    <w:rsid w:val="009438DF"/>
    <w:rsid w:val="00950D4B"/>
    <w:rsid w:val="009565AB"/>
    <w:rsid w:val="0096458E"/>
    <w:rsid w:val="00967842"/>
    <w:rsid w:val="00977A70"/>
    <w:rsid w:val="00981370"/>
    <w:rsid w:val="00981D42"/>
    <w:rsid w:val="009946EB"/>
    <w:rsid w:val="009B11F6"/>
    <w:rsid w:val="009B4395"/>
    <w:rsid w:val="009B7032"/>
    <w:rsid w:val="009C4FD1"/>
    <w:rsid w:val="009D29B5"/>
    <w:rsid w:val="009D6912"/>
    <w:rsid w:val="009E6C20"/>
    <w:rsid w:val="009F2955"/>
    <w:rsid w:val="009F4BA9"/>
    <w:rsid w:val="009F6D22"/>
    <w:rsid w:val="009F772B"/>
    <w:rsid w:val="009F7D02"/>
    <w:rsid w:val="00A005E9"/>
    <w:rsid w:val="00A0137B"/>
    <w:rsid w:val="00A05709"/>
    <w:rsid w:val="00A12142"/>
    <w:rsid w:val="00A17759"/>
    <w:rsid w:val="00A17D3A"/>
    <w:rsid w:val="00A22B6F"/>
    <w:rsid w:val="00A33D73"/>
    <w:rsid w:val="00A570AA"/>
    <w:rsid w:val="00A601B8"/>
    <w:rsid w:val="00A7185E"/>
    <w:rsid w:val="00A71F79"/>
    <w:rsid w:val="00A73EBB"/>
    <w:rsid w:val="00A858AD"/>
    <w:rsid w:val="00A8747C"/>
    <w:rsid w:val="00A92F05"/>
    <w:rsid w:val="00A93B94"/>
    <w:rsid w:val="00A94827"/>
    <w:rsid w:val="00AA2DFD"/>
    <w:rsid w:val="00AB003E"/>
    <w:rsid w:val="00AB0A93"/>
    <w:rsid w:val="00AB171D"/>
    <w:rsid w:val="00AB4E6A"/>
    <w:rsid w:val="00AD6DF5"/>
    <w:rsid w:val="00AF17EA"/>
    <w:rsid w:val="00AF64D5"/>
    <w:rsid w:val="00B03460"/>
    <w:rsid w:val="00B05166"/>
    <w:rsid w:val="00B0533D"/>
    <w:rsid w:val="00B13D9A"/>
    <w:rsid w:val="00B152DA"/>
    <w:rsid w:val="00B23966"/>
    <w:rsid w:val="00B23FF0"/>
    <w:rsid w:val="00B35D50"/>
    <w:rsid w:val="00B40FDD"/>
    <w:rsid w:val="00B46F12"/>
    <w:rsid w:val="00B504E7"/>
    <w:rsid w:val="00B73019"/>
    <w:rsid w:val="00BA27C7"/>
    <w:rsid w:val="00BB06C3"/>
    <w:rsid w:val="00BB3D4D"/>
    <w:rsid w:val="00BB6D0E"/>
    <w:rsid w:val="00BB787E"/>
    <w:rsid w:val="00BC3FC0"/>
    <w:rsid w:val="00BC7B5C"/>
    <w:rsid w:val="00BD503B"/>
    <w:rsid w:val="00BE0618"/>
    <w:rsid w:val="00BE2F28"/>
    <w:rsid w:val="00BE758D"/>
    <w:rsid w:val="00C02F47"/>
    <w:rsid w:val="00C02F65"/>
    <w:rsid w:val="00C0742B"/>
    <w:rsid w:val="00C07938"/>
    <w:rsid w:val="00C25B06"/>
    <w:rsid w:val="00C32CCA"/>
    <w:rsid w:val="00C36A51"/>
    <w:rsid w:val="00C42153"/>
    <w:rsid w:val="00C442B0"/>
    <w:rsid w:val="00C55D4F"/>
    <w:rsid w:val="00C6146F"/>
    <w:rsid w:val="00C625BA"/>
    <w:rsid w:val="00C94440"/>
    <w:rsid w:val="00C95555"/>
    <w:rsid w:val="00C96F42"/>
    <w:rsid w:val="00CB3616"/>
    <w:rsid w:val="00CB58DF"/>
    <w:rsid w:val="00CB7724"/>
    <w:rsid w:val="00CC19D0"/>
    <w:rsid w:val="00CC2DA9"/>
    <w:rsid w:val="00CD5611"/>
    <w:rsid w:val="00CD5668"/>
    <w:rsid w:val="00CE0FFD"/>
    <w:rsid w:val="00CE73D5"/>
    <w:rsid w:val="00CF1429"/>
    <w:rsid w:val="00CF16FA"/>
    <w:rsid w:val="00CF69A2"/>
    <w:rsid w:val="00D0307A"/>
    <w:rsid w:val="00D073BC"/>
    <w:rsid w:val="00D11AF9"/>
    <w:rsid w:val="00D21E38"/>
    <w:rsid w:val="00D25C49"/>
    <w:rsid w:val="00D36060"/>
    <w:rsid w:val="00D45034"/>
    <w:rsid w:val="00D45F91"/>
    <w:rsid w:val="00D46D56"/>
    <w:rsid w:val="00D53F40"/>
    <w:rsid w:val="00D6530E"/>
    <w:rsid w:val="00D67AFD"/>
    <w:rsid w:val="00D7019C"/>
    <w:rsid w:val="00D7072D"/>
    <w:rsid w:val="00D70BA4"/>
    <w:rsid w:val="00D72539"/>
    <w:rsid w:val="00D850A4"/>
    <w:rsid w:val="00D94C3D"/>
    <w:rsid w:val="00D954DA"/>
    <w:rsid w:val="00D97F49"/>
    <w:rsid w:val="00DA0C05"/>
    <w:rsid w:val="00DC0476"/>
    <w:rsid w:val="00DC506F"/>
    <w:rsid w:val="00DD21C2"/>
    <w:rsid w:val="00DD3E75"/>
    <w:rsid w:val="00DD5C7A"/>
    <w:rsid w:val="00DE633E"/>
    <w:rsid w:val="00DF7881"/>
    <w:rsid w:val="00E017EB"/>
    <w:rsid w:val="00E01F84"/>
    <w:rsid w:val="00E03C27"/>
    <w:rsid w:val="00E06AA0"/>
    <w:rsid w:val="00E11FB3"/>
    <w:rsid w:val="00E146B8"/>
    <w:rsid w:val="00E158C1"/>
    <w:rsid w:val="00E218D7"/>
    <w:rsid w:val="00E2222F"/>
    <w:rsid w:val="00E33517"/>
    <w:rsid w:val="00E34088"/>
    <w:rsid w:val="00E352BD"/>
    <w:rsid w:val="00E4537A"/>
    <w:rsid w:val="00E45E5E"/>
    <w:rsid w:val="00E57251"/>
    <w:rsid w:val="00E60A6E"/>
    <w:rsid w:val="00E6123B"/>
    <w:rsid w:val="00E62675"/>
    <w:rsid w:val="00E676B8"/>
    <w:rsid w:val="00E67F0D"/>
    <w:rsid w:val="00E760F4"/>
    <w:rsid w:val="00E77DDC"/>
    <w:rsid w:val="00E812E8"/>
    <w:rsid w:val="00E813E5"/>
    <w:rsid w:val="00E87FE8"/>
    <w:rsid w:val="00E9021D"/>
    <w:rsid w:val="00EA3FBF"/>
    <w:rsid w:val="00EB0406"/>
    <w:rsid w:val="00EB35E9"/>
    <w:rsid w:val="00EC5292"/>
    <w:rsid w:val="00EC6937"/>
    <w:rsid w:val="00EC7F0B"/>
    <w:rsid w:val="00ED1042"/>
    <w:rsid w:val="00ED45E7"/>
    <w:rsid w:val="00EE3D74"/>
    <w:rsid w:val="00EE72E8"/>
    <w:rsid w:val="00EE7810"/>
    <w:rsid w:val="00F04AFD"/>
    <w:rsid w:val="00F119A6"/>
    <w:rsid w:val="00F15A25"/>
    <w:rsid w:val="00F24BF1"/>
    <w:rsid w:val="00F310C2"/>
    <w:rsid w:val="00F34871"/>
    <w:rsid w:val="00F42A86"/>
    <w:rsid w:val="00F44CDA"/>
    <w:rsid w:val="00F5219A"/>
    <w:rsid w:val="00F56D40"/>
    <w:rsid w:val="00F62165"/>
    <w:rsid w:val="00F638DC"/>
    <w:rsid w:val="00F67A4E"/>
    <w:rsid w:val="00F67EF0"/>
    <w:rsid w:val="00F70B8C"/>
    <w:rsid w:val="00F82EC7"/>
    <w:rsid w:val="00F83686"/>
    <w:rsid w:val="00F92627"/>
    <w:rsid w:val="00F935B7"/>
    <w:rsid w:val="00F95C61"/>
    <w:rsid w:val="00FB072F"/>
    <w:rsid w:val="00FB45DE"/>
    <w:rsid w:val="00FC092E"/>
    <w:rsid w:val="00FC2A7A"/>
    <w:rsid w:val="00FC4135"/>
    <w:rsid w:val="00FD2AB6"/>
    <w:rsid w:val="00FE01D6"/>
    <w:rsid w:val="00FE16CF"/>
    <w:rsid w:val="00FE5F96"/>
    <w:rsid w:val="00FF388A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65586"/>
  <w15:docId w15:val="{50A59C4A-45B9-4B58-9501-4280F73B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D9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13" w:lineRule="atLeast"/>
      <w:jc w:val="both"/>
    </w:pPr>
    <w:rPr>
      <w:rFonts w:ascii="ＭＳ 明朝"/>
      <w:spacing w:val="11"/>
      <w:sz w:val="24"/>
      <w:szCs w:val="24"/>
    </w:rPr>
  </w:style>
  <w:style w:type="paragraph" w:styleId="a4">
    <w:name w:val="Balloon Text"/>
    <w:basedOn w:val="a"/>
    <w:semiHidden/>
    <w:rsid w:val="005A1C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73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3EBB"/>
    <w:rPr>
      <w:rFonts w:eastAsia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A73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3EBB"/>
    <w:rPr>
      <w:rFonts w:eastAsia="ＭＳ Ｐ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A73EBB"/>
    <w:pPr>
      <w:ind w:leftChars="400" w:left="840"/>
    </w:pPr>
    <w:rPr>
      <w:rFonts w:eastAsia="ＭＳ 明朝"/>
      <w:sz w:val="21"/>
      <w:szCs w:val="22"/>
    </w:rPr>
  </w:style>
  <w:style w:type="paragraph" w:styleId="aa">
    <w:name w:val="Date"/>
    <w:basedOn w:val="a"/>
    <w:next w:val="a"/>
    <w:link w:val="ab"/>
    <w:rsid w:val="00EE3D74"/>
  </w:style>
  <w:style w:type="character" w:customStyle="1" w:styleId="ab">
    <w:name w:val="日付 (文字)"/>
    <w:basedOn w:val="a0"/>
    <w:link w:val="aa"/>
    <w:rsid w:val="00EE3D74"/>
    <w:rPr>
      <w:rFonts w:eastAsia="ＭＳ Ｐゴシック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00473E"/>
    <w:pPr>
      <w:jc w:val="center"/>
    </w:pPr>
  </w:style>
  <w:style w:type="character" w:customStyle="1" w:styleId="ad">
    <w:name w:val="記 (文字)"/>
    <w:basedOn w:val="a0"/>
    <w:link w:val="ac"/>
    <w:rsid w:val="0000473E"/>
    <w:rPr>
      <w:rFonts w:eastAsia="ＭＳ Ｐゴシック"/>
      <w:kern w:val="2"/>
      <w:sz w:val="24"/>
      <w:szCs w:val="24"/>
    </w:rPr>
  </w:style>
  <w:style w:type="paragraph" w:styleId="ae">
    <w:name w:val="Closing"/>
    <w:basedOn w:val="a"/>
    <w:link w:val="af"/>
    <w:rsid w:val="0000473E"/>
    <w:pPr>
      <w:jc w:val="right"/>
    </w:pPr>
  </w:style>
  <w:style w:type="character" w:customStyle="1" w:styleId="af">
    <w:name w:val="結語 (文字)"/>
    <w:basedOn w:val="a0"/>
    <w:link w:val="ae"/>
    <w:rsid w:val="0000473E"/>
    <w:rPr>
      <w:rFonts w:eastAsia="ＭＳ Ｐゴシック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1D05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</w:rPr>
  </w:style>
  <w:style w:type="character" w:styleId="af0">
    <w:name w:val="Hyperlink"/>
    <w:basedOn w:val="a0"/>
    <w:unhideWhenUsed/>
    <w:rsid w:val="008D2D2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kaikyouiku-2@city.hachimantai.lg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67E1-8303-4C45-BB52-E873205B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西根町立図書館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西根町立図書館</dc:creator>
  <cp:lastModifiedBy>長山 政志（社会教育指導員２）</cp:lastModifiedBy>
  <cp:revision>8</cp:revision>
  <cp:lastPrinted>2025-05-27T01:57:00Z</cp:lastPrinted>
  <dcterms:created xsi:type="dcterms:W3CDTF">2025-05-27T04:50:00Z</dcterms:created>
  <dcterms:modified xsi:type="dcterms:W3CDTF">2026-05-20T02:59:00Z</dcterms:modified>
</cp:coreProperties>
</file>